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F63FF1" w:rsidRDefault="001B613C" w:rsidP="000F4E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3FF1">
        <w:rPr>
          <w:rFonts w:ascii="Times New Roman" w:hAnsi="Times New Roman" w:cs="Times New Roman"/>
          <w:b/>
          <w:sz w:val="36"/>
          <w:szCs w:val="36"/>
        </w:rPr>
        <w:t>«ЗООПАРК</w:t>
      </w:r>
      <w:r w:rsidR="0076687F" w:rsidRPr="00F63FF1">
        <w:rPr>
          <w:rFonts w:ascii="Times New Roman" w:hAnsi="Times New Roman" w:cs="Times New Roman"/>
          <w:b/>
          <w:sz w:val="36"/>
          <w:szCs w:val="36"/>
        </w:rPr>
        <w:t>»</w:t>
      </w:r>
    </w:p>
    <w:p w:rsidR="006538FD" w:rsidRPr="000F4E0A" w:rsidRDefault="006538FD" w:rsidP="000F4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B4" w:rsidRPr="00F63FF1" w:rsidRDefault="004D11B4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b/>
          <w:sz w:val="32"/>
          <w:szCs w:val="32"/>
        </w:rPr>
        <w:t>Цель:</w:t>
      </w:r>
      <w:r w:rsidR="001B613C" w:rsidRPr="00F63FF1">
        <w:rPr>
          <w:rFonts w:ascii="Times New Roman" w:hAnsi="Times New Roman" w:cs="Times New Roman"/>
          <w:sz w:val="32"/>
          <w:szCs w:val="32"/>
        </w:rPr>
        <w:t xml:space="preserve"> развитие у детей знаний о диких животных</w:t>
      </w:r>
      <w:r w:rsidRPr="00F63FF1">
        <w:rPr>
          <w:rFonts w:ascii="Times New Roman" w:hAnsi="Times New Roman" w:cs="Times New Roman"/>
          <w:sz w:val="32"/>
          <w:szCs w:val="32"/>
        </w:rPr>
        <w:t>.</w:t>
      </w:r>
    </w:p>
    <w:p w:rsidR="004D11B4" w:rsidRPr="00F63FF1" w:rsidRDefault="004D11B4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b/>
          <w:sz w:val="32"/>
          <w:szCs w:val="32"/>
        </w:rPr>
        <w:t>Задачи:</w:t>
      </w:r>
      <w:r w:rsidR="001B613C" w:rsidRPr="00F63FF1">
        <w:rPr>
          <w:rFonts w:ascii="Times New Roman" w:hAnsi="Times New Roman" w:cs="Times New Roman"/>
          <w:sz w:val="32"/>
          <w:szCs w:val="32"/>
        </w:rPr>
        <w:t xml:space="preserve"> - воспитывать доброту, отзывчивость,</w:t>
      </w:r>
    </w:p>
    <w:p w:rsidR="004D11B4" w:rsidRPr="00F63FF1" w:rsidRDefault="001B613C" w:rsidP="00CC6C88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- внимательное отношение к животным,</w:t>
      </w:r>
    </w:p>
    <w:p w:rsidR="004D11B4" w:rsidRPr="00F63FF1" w:rsidRDefault="001B613C" w:rsidP="00CC6C88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- культуру поведения в общественных местах.</w:t>
      </w:r>
    </w:p>
    <w:p w:rsidR="00006430" w:rsidRPr="00F63FF1" w:rsidRDefault="00006430" w:rsidP="00CC6C88">
      <w:pPr>
        <w:spacing w:after="0"/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F63FF1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F63FF1" w:rsidRDefault="00006430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597EB2" w:rsidRPr="00F63FF1" w:rsidRDefault="001B613C" w:rsidP="00CC6C88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о диких животных,</w:t>
      </w:r>
    </w:p>
    <w:p w:rsidR="00597EB2" w:rsidRPr="00F63FF1" w:rsidRDefault="001B613C" w:rsidP="00CC6C88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о животных</w:t>
      </w:r>
      <w:r w:rsidR="00F63FF1" w:rsidRPr="00F63FF1">
        <w:rPr>
          <w:rFonts w:ascii="Times New Roman" w:hAnsi="Times New Roman" w:cs="Times New Roman"/>
          <w:sz w:val="32"/>
          <w:szCs w:val="32"/>
        </w:rPr>
        <w:t>,</w:t>
      </w:r>
      <w:r w:rsidRPr="00F63FF1">
        <w:rPr>
          <w:rFonts w:ascii="Times New Roman" w:hAnsi="Times New Roman" w:cs="Times New Roman"/>
          <w:sz w:val="32"/>
          <w:szCs w:val="32"/>
        </w:rPr>
        <w:t xml:space="preserve"> обитающих в наших лесах</w:t>
      </w:r>
      <w:r w:rsidR="00597EB2" w:rsidRPr="00F63FF1">
        <w:rPr>
          <w:rFonts w:ascii="Times New Roman" w:hAnsi="Times New Roman" w:cs="Times New Roman"/>
          <w:sz w:val="32"/>
          <w:szCs w:val="32"/>
        </w:rPr>
        <w:t>,</w:t>
      </w:r>
    </w:p>
    <w:p w:rsidR="00597EB2" w:rsidRPr="00F63FF1" w:rsidRDefault="001B613C" w:rsidP="00CC6C88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экзотические животные</w:t>
      </w:r>
      <w:r w:rsidR="00597EB2" w:rsidRPr="00F63FF1">
        <w:rPr>
          <w:rFonts w:ascii="Times New Roman" w:hAnsi="Times New Roman" w:cs="Times New Roman"/>
          <w:sz w:val="32"/>
          <w:szCs w:val="32"/>
        </w:rPr>
        <w:t>.</w:t>
      </w:r>
    </w:p>
    <w:p w:rsidR="001B613C" w:rsidRPr="00F63FF1" w:rsidRDefault="001B613C" w:rsidP="00CC6C88">
      <w:pPr>
        <w:spacing w:after="0"/>
        <w:ind w:hanging="993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Экскурсии:</w:t>
      </w:r>
    </w:p>
    <w:p w:rsidR="001B613C" w:rsidRPr="00CC6C88" w:rsidRDefault="001B613C" w:rsidP="00CC6C88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в зоопарк</w:t>
      </w:r>
      <w:r w:rsidR="00F63FF1" w:rsidRPr="00CC6C88">
        <w:rPr>
          <w:rFonts w:ascii="Times New Roman" w:hAnsi="Times New Roman" w:cs="Times New Roman"/>
          <w:sz w:val="32"/>
          <w:szCs w:val="32"/>
        </w:rPr>
        <w:t>.</w:t>
      </w:r>
    </w:p>
    <w:p w:rsidR="007357FA" w:rsidRPr="00F63FF1" w:rsidRDefault="00597EB2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7357FA" w:rsidRPr="00F63FF1" w:rsidRDefault="001B613C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Е. Чарушин «Рассказы о животных»</w:t>
      </w:r>
      <w:r w:rsidR="00F63FF1" w:rsidRPr="00F63FF1">
        <w:rPr>
          <w:rFonts w:ascii="Times New Roman" w:hAnsi="Times New Roman" w:cs="Times New Roman"/>
          <w:sz w:val="32"/>
          <w:szCs w:val="32"/>
        </w:rPr>
        <w:t>,</w:t>
      </w:r>
    </w:p>
    <w:p w:rsidR="007357FA" w:rsidRPr="00F63FF1" w:rsidRDefault="001B613C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Д. Мамин-Сибиряк «Серая шейка»</w:t>
      </w:r>
      <w:r w:rsidR="00F63FF1" w:rsidRPr="00F63FF1">
        <w:rPr>
          <w:rFonts w:ascii="Times New Roman" w:hAnsi="Times New Roman" w:cs="Times New Roman"/>
          <w:sz w:val="32"/>
          <w:szCs w:val="32"/>
        </w:rPr>
        <w:t>,</w:t>
      </w:r>
    </w:p>
    <w:p w:rsidR="007357FA" w:rsidRPr="00F63FF1" w:rsidRDefault="001B613C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</w:rPr>
        <w:t xml:space="preserve">Б. </w:t>
      </w:r>
      <w:r w:rsidR="00D00E42" w:rsidRPr="00F63FF1">
        <w:rPr>
          <w:rFonts w:ascii="Times New Roman" w:hAnsi="Times New Roman" w:cs="Times New Roman"/>
          <w:sz w:val="32"/>
          <w:szCs w:val="32"/>
        </w:rPr>
        <w:t>Желтков «Про обезьянку»</w:t>
      </w:r>
      <w:r w:rsidR="00F63FF1" w:rsidRPr="00F63FF1">
        <w:rPr>
          <w:rFonts w:ascii="Times New Roman" w:hAnsi="Times New Roman" w:cs="Times New Roman"/>
          <w:sz w:val="32"/>
          <w:szCs w:val="32"/>
        </w:rPr>
        <w:t>,</w:t>
      </w:r>
    </w:p>
    <w:p w:rsidR="00597EB2" w:rsidRPr="00F63FF1" w:rsidRDefault="00D00E42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Л. Толстой «Лев и собачка»</w:t>
      </w:r>
      <w:r w:rsidR="00F63FF1" w:rsidRPr="00F63FF1">
        <w:rPr>
          <w:rFonts w:ascii="Times New Roman" w:hAnsi="Times New Roman" w:cs="Times New Roman"/>
          <w:sz w:val="32"/>
          <w:szCs w:val="32"/>
        </w:rPr>
        <w:t>.</w:t>
      </w:r>
    </w:p>
    <w:p w:rsidR="0072619C" w:rsidRPr="00F63FF1" w:rsidRDefault="0019084D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72619C" w:rsidRPr="00F63FF1" w:rsidRDefault="00D00E42" w:rsidP="00CC6C8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лепка животных</w:t>
      </w:r>
    </w:p>
    <w:p w:rsidR="0019084D" w:rsidRPr="00F63FF1" w:rsidRDefault="00D00E42" w:rsidP="00CC6C8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рисование животных</w:t>
      </w:r>
    </w:p>
    <w:p w:rsidR="0019084D" w:rsidRPr="00F63FF1" w:rsidRDefault="0019084D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Дидактические игры и упражнения:</w:t>
      </w:r>
    </w:p>
    <w:p w:rsidR="0019084D" w:rsidRPr="00F63FF1" w:rsidRDefault="00D00E42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«Что за зверь?</w:t>
      </w:r>
      <w:r w:rsidR="0019084D" w:rsidRPr="00F63FF1">
        <w:rPr>
          <w:rFonts w:ascii="Times New Roman" w:hAnsi="Times New Roman" w:cs="Times New Roman"/>
          <w:sz w:val="32"/>
          <w:szCs w:val="32"/>
        </w:rPr>
        <w:t>»</w:t>
      </w:r>
      <w:r w:rsidR="00F63FF1" w:rsidRPr="00F63FF1">
        <w:rPr>
          <w:rFonts w:ascii="Times New Roman" w:hAnsi="Times New Roman" w:cs="Times New Roman"/>
          <w:sz w:val="32"/>
          <w:szCs w:val="32"/>
        </w:rPr>
        <w:t>,</w:t>
      </w:r>
    </w:p>
    <w:p w:rsidR="0019084D" w:rsidRPr="00F63FF1" w:rsidRDefault="00D00E42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«Кто где живет</w:t>
      </w:r>
      <w:r w:rsidR="0019084D" w:rsidRPr="00F63FF1">
        <w:rPr>
          <w:rFonts w:ascii="Times New Roman" w:hAnsi="Times New Roman" w:cs="Times New Roman"/>
          <w:sz w:val="32"/>
          <w:szCs w:val="32"/>
        </w:rPr>
        <w:t>?»</w:t>
      </w:r>
      <w:r w:rsidR="00F63FF1" w:rsidRPr="00F63FF1">
        <w:rPr>
          <w:rFonts w:ascii="Times New Roman" w:hAnsi="Times New Roman" w:cs="Times New Roman"/>
          <w:sz w:val="32"/>
          <w:szCs w:val="32"/>
        </w:rPr>
        <w:t>,</w:t>
      </w:r>
    </w:p>
    <w:p w:rsidR="006538FD" w:rsidRPr="00F63FF1" w:rsidRDefault="00D00E42" w:rsidP="00CC6C88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«Рассели зверей в клетки»</w:t>
      </w:r>
      <w:r w:rsidR="00F63FF1" w:rsidRPr="00F63FF1">
        <w:rPr>
          <w:rFonts w:ascii="Times New Roman" w:hAnsi="Times New Roman" w:cs="Times New Roman"/>
          <w:sz w:val="32"/>
          <w:szCs w:val="32"/>
        </w:rPr>
        <w:t>.</w:t>
      </w:r>
    </w:p>
    <w:p w:rsidR="0072619C" w:rsidRPr="00F63FF1" w:rsidRDefault="0019084D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Игровой материал:</w:t>
      </w:r>
    </w:p>
    <w:p w:rsidR="0019084D" w:rsidRPr="00F63FF1" w:rsidRDefault="00B57DF5" w:rsidP="00CC6C88">
      <w:pPr>
        <w:spacing w:after="0"/>
        <w:ind w:left="284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F63FF1">
        <w:rPr>
          <w:rFonts w:ascii="Times New Roman" w:hAnsi="Times New Roman" w:cs="Times New Roman"/>
          <w:sz w:val="32"/>
          <w:szCs w:val="32"/>
        </w:rPr>
        <w:t xml:space="preserve">крупный строительный материал, игрушки – дикие животные, посуда для кормления животных, инвентарь для уборки, </w:t>
      </w:r>
      <w:r w:rsidR="0008418F">
        <w:rPr>
          <w:rFonts w:ascii="Times New Roman" w:hAnsi="Times New Roman" w:cs="Times New Roman"/>
          <w:sz w:val="32"/>
          <w:szCs w:val="32"/>
        </w:rPr>
        <w:t xml:space="preserve">халаты, шапки, </w:t>
      </w:r>
      <w:r w:rsidRPr="00F63FF1">
        <w:rPr>
          <w:rFonts w:ascii="Times New Roman" w:hAnsi="Times New Roman" w:cs="Times New Roman"/>
          <w:sz w:val="32"/>
          <w:szCs w:val="32"/>
        </w:rPr>
        <w:t xml:space="preserve"> касса, билеты, деньги</w:t>
      </w:r>
      <w:r w:rsidR="00C63B02" w:rsidRPr="00F63FF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63B02" w:rsidRPr="00F63FF1" w:rsidRDefault="00C63B02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08418F" w:rsidRDefault="00B57DF5" w:rsidP="00CC6C8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proofErr w:type="gramStart"/>
      <w:r w:rsidRPr="00F63FF1">
        <w:rPr>
          <w:rFonts w:ascii="Times New Roman" w:hAnsi="Times New Roman" w:cs="Times New Roman"/>
          <w:sz w:val="32"/>
          <w:szCs w:val="32"/>
        </w:rPr>
        <w:t>строители, водитель, грузчики, животные, работники зоопарка, ветеринарный врач, кассир, посетители зоопарка</w:t>
      </w:r>
      <w:r w:rsidR="00C63B02" w:rsidRPr="00F63FF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C6C88" w:rsidRPr="0008418F" w:rsidRDefault="00CC6C88" w:rsidP="00CC6C8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C63B02" w:rsidRPr="00F63FF1" w:rsidRDefault="00C63B02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lastRenderedPageBreak/>
        <w:t>Игровые действия:</w:t>
      </w:r>
    </w:p>
    <w:p w:rsidR="00C63B02" w:rsidRPr="00F63FF1" w:rsidRDefault="00B57DF5" w:rsidP="00CC6C8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63FF1">
        <w:rPr>
          <w:rFonts w:ascii="Times New Roman" w:hAnsi="Times New Roman" w:cs="Times New Roman"/>
          <w:sz w:val="32"/>
          <w:szCs w:val="32"/>
        </w:rPr>
        <w:t>строители строят зоопарк</w:t>
      </w:r>
      <w:r w:rsidR="00C63B02" w:rsidRPr="00F63FF1">
        <w:rPr>
          <w:rFonts w:ascii="Times New Roman" w:hAnsi="Times New Roman" w:cs="Times New Roman"/>
          <w:sz w:val="32"/>
          <w:szCs w:val="32"/>
        </w:rPr>
        <w:t>.</w:t>
      </w:r>
      <w:r w:rsidRPr="00F63FF1">
        <w:rPr>
          <w:rFonts w:ascii="Times New Roman" w:hAnsi="Times New Roman" w:cs="Times New Roman"/>
          <w:sz w:val="32"/>
          <w:szCs w:val="32"/>
        </w:rPr>
        <w:t xml:space="preserve"> Во</w:t>
      </w:r>
      <w:r w:rsidR="0017469F" w:rsidRPr="00F63FF1">
        <w:rPr>
          <w:rFonts w:ascii="Times New Roman" w:hAnsi="Times New Roman" w:cs="Times New Roman"/>
          <w:sz w:val="32"/>
          <w:szCs w:val="32"/>
        </w:rPr>
        <w:t>дитель привозит животных. Грузчики разгружают, ставят клетки с животными на места. Работники зоопарка ухаживают за животными. Посетители покупают билеты, слушают экскурсовода, смотрят животных.</w:t>
      </w:r>
    </w:p>
    <w:p w:rsidR="00C63B02" w:rsidRPr="00F63FF1" w:rsidRDefault="00C63B02" w:rsidP="00CC6C8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63FF1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6538FD" w:rsidRDefault="00363610" w:rsidP="007668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5" style="position:absolute;margin-left:80.05pt;margin-top:73.8pt;width:61.8pt;height:42.1pt;z-index:251676672" coordorigin="3302,4249" coordsize="1016,1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66;top:4285;width:312;height:240;rotation:-16952854fd;flip:y" o:connectortype="straight" o:regroupid="3" strokeweight="4.5pt">
              <v:stroke endarrow="block" endarrowwidth="narrow" endarrowlength="long"/>
            </v:shape>
            <v:shape id="_x0000_s1069" type="#_x0000_t32" style="position:absolute;left:3576;top:4527;width:810;height:675;rotation:-16952854fd;flip:x" o:connectortype="straight" o:regroupid="3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margin-left:77.5pt;margin-top:163.6pt;width:67.65pt;height:37pt;z-index:251679744" coordorigin="3302,5865" coordsize="1122,916">
            <v:shape id="_x0000_s1071" type="#_x0000_t32" style="position:absolute;left:3302;top:6541;width:312;height:240;rotation:-180;flip:y" o:connectortype="straight" o:regroupid="4" strokeweight="4.5pt">
              <v:stroke endarrow="block" endarrowwidth="narrow" endarrowlength="long"/>
            </v:shape>
            <v:shape id="_x0000_s1072" type="#_x0000_t32" style="position:absolute;left:3614;top:5865;width:810;height:675;rotation:-180;flip:x" o:connectortype="straight" o:regroupid="4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2.1pt;margin-top:28.05pt;width:156.3pt;height:45.75pt;z-index:251659264">
            <v:textbox style="mso-next-textbox:#_x0000_s1027">
              <w:txbxContent>
                <w:p w:rsidR="006538FD" w:rsidRPr="006538FD" w:rsidRDefault="006538FD" w:rsidP="00661F06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41298D" w:rsidRPr="00F63FF1" w:rsidRDefault="0041298D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РОЖНОЕ ДВИЖЕНИЕ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7" style="position:absolute;margin-left:317pt;margin-top:159.35pt;width:63.85pt;height:42.4pt;z-index:251682816" coordorigin="8041,5956" coordsize="1277,848">
            <v:shape id="_x0000_s1065" type="#_x0000_t32" style="position:absolute;left:9038;top:6524;width:258;height:302;rotation:-5171518fd;flip:y" o:connectortype="straight" o:regroupid="5" strokeweight="4.5pt">
              <v:stroke endarrow="block" endarrowwidth="narrow" endarrowlength="long"/>
            </v:shape>
            <v:shape id="_x0000_s1066" type="#_x0000_t32" style="position:absolute;left:8130;top:5867;width:671;height:849;rotation:-5171518fd;flip:x" o:connectortype="straight" o:regroupid="5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style="position:absolute;margin-left:312.45pt;margin-top:73.8pt;width:70.95pt;height:33.7pt;z-index:251670016" coordorigin="8247,4245" coordsize="1122,915">
            <v:shape id="_x0000_s1061" type="#_x0000_t32" style="position:absolute;left:9057;top:4245;width:312;height:240;flip:y" o:connectortype="straight" o:regroupid="1" strokeweight="4.5pt">
              <v:stroke endarrow="block" endarrowwidth="narrow" endarrowlength="long"/>
            </v:shape>
            <v:shape id="_x0000_s1062" type="#_x0000_t32" style="position:absolute;left:8247;top:4485;width:810;height:675;flip:x" o:connectortype="straight" o:regroupid="1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29.45pt;margin-top:91.8pt;width:204.75pt;height:90.75pt;z-index:251658240" strokeweight="2.25pt">
            <v:textbox style="mso-next-textbox:#_x0000_s1026">
              <w:txbxContent>
                <w:p w:rsidR="00661F06" w:rsidRPr="00661F06" w:rsidRDefault="00661F06" w:rsidP="00661F06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0F4E0A" w:rsidRDefault="0017469F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ЗООПАРК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12.45pt;margin-top:28.8pt;width:153pt;height:45.75pt;z-index:251660288">
            <v:textbox style="mso-next-textbox:#_x0000_s1028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:rsidR="0041298D" w:rsidRPr="00F63FF1" w:rsidRDefault="0017469F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АССА</w:t>
                  </w:r>
                  <w:r w:rsidR="00EE307C"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.2pt;margin-top:200.55pt;width:153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F63FF1" w:rsidRDefault="0017469F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КЗАЛ</w:t>
                  </w:r>
                  <w:r w:rsidR="00661F06"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12.45pt;margin-top:200.55pt;width:153pt;height:45.75pt;z-index:251661312">
            <v:textbox style="mso-next-textbox:#_x0000_s1029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F63FF1" w:rsidRDefault="0017469F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ДИТЕЛИ</w:t>
                  </w:r>
                  <w:r w:rsidR="00661F06" w:rsidRPr="00F63F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sectPr w:rsidR="00C63B02" w:rsidRPr="006538FD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44639"/>
    <w:rsid w:val="0006743B"/>
    <w:rsid w:val="0008418F"/>
    <w:rsid w:val="000C2074"/>
    <w:rsid w:val="000C273B"/>
    <w:rsid w:val="000F0955"/>
    <w:rsid w:val="000F4E0A"/>
    <w:rsid w:val="00115448"/>
    <w:rsid w:val="00146557"/>
    <w:rsid w:val="0017469F"/>
    <w:rsid w:val="0019084D"/>
    <w:rsid w:val="001B613C"/>
    <w:rsid w:val="00360D1C"/>
    <w:rsid w:val="00363610"/>
    <w:rsid w:val="003B713A"/>
    <w:rsid w:val="0041298D"/>
    <w:rsid w:val="004327FF"/>
    <w:rsid w:val="004D11B4"/>
    <w:rsid w:val="00597EB2"/>
    <w:rsid w:val="005D2874"/>
    <w:rsid w:val="006538FD"/>
    <w:rsid w:val="00661F06"/>
    <w:rsid w:val="006D2A1A"/>
    <w:rsid w:val="0072619C"/>
    <w:rsid w:val="0073273C"/>
    <w:rsid w:val="0073545B"/>
    <w:rsid w:val="007357FA"/>
    <w:rsid w:val="0076687F"/>
    <w:rsid w:val="007774C6"/>
    <w:rsid w:val="00796E17"/>
    <w:rsid w:val="00907EBB"/>
    <w:rsid w:val="00942FCD"/>
    <w:rsid w:val="009D4D16"/>
    <w:rsid w:val="00B57DF5"/>
    <w:rsid w:val="00B720F8"/>
    <w:rsid w:val="00BB590B"/>
    <w:rsid w:val="00BB60EF"/>
    <w:rsid w:val="00C63B02"/>
    <w:rsid w:val="00CC6C88"/>
    <w:rsid w:val="00D00E42"/>
    <w:rsid w:val="00DF5395"/>
    <w:rsid w:val="00EE307C"/>
    <w:rsid w:val="00F6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 [3213]" strokecolor="none [3213]"/>
    </o:shapedefaults>
    <o:shapelayout v:ext="edit">
      <o:idmap v:ext="edit" data="1"/>
      <o:rules v:ext="edit">
        <o:r id="V:Rule9" type="connector" idref="#_x0000_s1072"/>
        <o:r id="V:Rule10" type="connector" idref="#_x0000_s1068"/>
        <o:r id="V:Rule11" type="connector" idref="#_x0000_s1066"/>
        <o:r id="V:Rule12" type="connector" idref="#_x0000_s1071"/>
        <o:r id="V:Rule13" type="connector" idref="#_x0000_s1061"/>
        <o:r id="V:Rule14" type="connector" idref="#_x0000_s1069"/>
        <o:r id="V:Rule15" type="connector" idref="#_x0000_s1062"/>
        <o:r id="V:Rule16" type="connector" idref="#_x0000_s106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8393-07A1-4A79-A139-A4DA8933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дрей</cp:lastModifiedBy>
  <cp:revision>7</cp:revision>
  <cp:lastPrinted>2016-08-08T16:20:00Z</cp:lastPrinted>
  <dcterms:created xsi:type="dcterms:W3CDTF">2016-02-22T09:48:00Z</dcterms:created>
  <dcterms:modified xsi:type="dcterms:W3CDTF">2016-08-08T16:20:00Z</dcterms:modified>
</cp:coreProperties>
</file>